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76" w:rsidRDefault="004A6576" w:rsidP="004A65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31C3" w:rsidRPr="00FB31C3" w:rsidRDefault="00FB31C3" w:rsidP="00FB3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1C3">
        <w:rPr>
          <w:rFonts w:ascii="Times New Roman" w:hAnsi="Times New Roman" w:cs="Times New Roman"/>
          <w:b/>
          <w:sz w:val="28"/>
          <w:szCs w:val="28"/>
        </w:rPr>
        <w:t>Постійна комісія з питань освіти, культури, молоді, фізкультури і спорту</w:t>
      </w:r>
    </w:p>
    <w:tbl>
      <w:tblPr>
        <w:tblStyle w:val="a3"/>
        <w:tblpPr w:leftFromText="180" w:rightFromText="180" w:vertAnchor="page" w:horzAnchor="margin" w:tblpXSpec="center" w:tblpY="2911"/>
        <w:tblW w:w="12181" w:type="dxa"/>
        <w:tblLayout w:type="fixed"/>
        <w:tblLook w:val="04A0" w:firstRow="1" w:lastRow="0" w:firstColumn="1" w:lastColumn="0" w:noHBand="0" w:noVBand="1"/>
      </w:tblPr>
      <w:tblGrid>
        <w:gridCol w:w="704"/>
        <w:gridCol w:w="3962"/>
        <w:gridCol w:w="1276"/>
        <w:gridCol w:w="851"/>
        <w:gridCol w:w="992"/>
        <w:gridCol w:w="992"/>
        <w:gridCol w:w="992"/>
        <w:gridCol w:w="1134"/>
        <w:gridCol w:w="1278"/>
      </w:tblGrid>
      <w:tr w:rsidR="00FB31C3" w:rsidRPr="00FB31C3" w:rsidTr="0010091E">
        <w:trPr>
          <w:trHeight w:val="3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3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Члени постійної  комісії міської ради</w:t>
            </w:r>
          </w:p>
        </w:tc>
        <w:tc>
          <w:tcPr>
            <w:tcW w:w="7515" w:type="dxa"/>
            <w:gridSpan w:val="7"/>
            <w:shd w:val="clear" w:color="auto" w:fill="auto"/>
          </w:tcPr>
          <w:p w:rsidR="00FB31C3" w:rsidRPr="004823D8" w:rsidRDefault="00FB31C3" w:rsidP="00FB31C3">
            <w:pPr>
              <w:rPr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Присутність депутата на засіданні постійної комісії</w:t>
            </w:r>
          </w:p>
        </w:tc>
      </w:tr>
      <w:tr w:rsidR="00FB31C3" w:rsidRPr="00FB31C3" w:rsidTr="0010091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31C3" w:rsidRPr="00FB31C3" w:rsidTr="0010091E">
        <w:trPr>
          <w:cantSplit/>
          <w:trHeight w:val="15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C3" w:rsidRPr="00FB31C3" w:rsidRDefault="00FB31C3" w:rsidP="00FB31C3">
            <w:pPr>
              <w:ind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14.0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6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3.0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2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6.04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4.05.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1.06.2016</w:t>
            </w:r>
          </w:p>
        </w:tc>
      </w:tr>
      <w:tr w:rsidR="00FB31C3" w:rsidRPr="00FB31C3" w:rsidTr="001009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Алекса О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B31C3" w:rsidRPr="00FB31C3" w:rsidTr="001009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Стукан</w:t>
            </w:r>
            <w:proofErr w:type="spellEnd"/>
            <w:r w:rsidRPr="00FB31C3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B31C3" w:rsidRPr="00FB31C3" w:rsidTr="001009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Малінін</w:t>
            </w:r>
            <w:proofErr w:type="spellEnd"/>
            <w:r w:rsidRPr="00FB31C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B31C3" w:rsidRPr="00FB31C3" w:rsidTr="001009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Давиденко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B31C3" w:rsidRPr="00FB31C3" w:rsidTr="001009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Мартинюк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1C3" w:rsidRPr="00FB31C3" w:rsidTr="001009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Парвадов</w:t>
            </w:r>
            <w:proofErr w:type="spellEnd"/>
            <w:r w:rsidRPr="00FB31C3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B31C3" w:rsidRPr="00FB31C3" w:rsidTr="001009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Ткаченко О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FB31C3" w:rsidRDefault="00FB31C3" w:rsidP="004A6576">
      <w:pPr>
        <w:ind w:left="5670" w:hanging="141"/>
      </w:pPr>
    </w:p>
    <w:p w:rsidR="00FB31C3" w:rsidRPr="00FB31C3" w:rsidRDefault="00FB31C3" w:rsidP="00FB31C3"/>
    <w:p w:rsidR="00FB31C3" w:rsidRPr="00FB31C3" w:rsidRDefault="00FB31C3" w:rsidP="00FB31C3"/>
    <w:p w:rsidR="00FB31C3" w:rsidRPr="00FB31C3" w:rsidRDefault="00FB31C3" w:rsidP="00FB31C3"/>
    <w:p w:rsidR="00FB31C3" w:rsidRPr="00FB31C3" w:rsidRDefault="00FB31C3" w:rsidP="00FB31C3"/>
    <w:p w:rsidR="00FB31C3" w:rsidRPr="00FB31C3" w:rsidRDefault="00FB31C3" w:rsidP="00FB31C3"/>
    <w:p w:rsidR="00FB31C3" w:rsidRPr="00FB31C3" w:rsidRDefault="00FB31C3" w:rsidP="00FB31C3"/>
    <w:p w:rsidR="00FB31C3" w:rsidRPr="00FB31C3" w:rsidRDefault="00FB31C3" w:rsidP="00FB31C3"/>
    <w:p w:rsidR="00FB31C3" w:rsidRPr="00FB31C3" w:rsidRDefault="00FB31C3" w:rsidP="00FB31C3"/>
    <w:p w:rsidR="00FB31C3" w:rsidRPr="00FB31C3" w:rsidRDefault="00FB31C3" w:rsidP="00FB31C3"/>
    <w:p w:rsidR="00FB31C3" w:rsidRPr="00FB31C3" w:rsidRDefault="00FB31C3" w:rsidP="00FB31C3"/>
    <w:p w:rsidR="00FB31C3" w:rsidRPr="00FB31C3" w:rsidRDefault="00FB31C3" w:rsidP="00FB31C3"/>
    <w:p w:rsidR="00FB31C3" w:rsidRPr="00FB31C3" w:rsidRDefault="00FB31C3" w:rsidP="00FB31C3"/>
    <w:p w:rsidR="00FB31C3" w:rsidRDefault="00FB31C3" w:rsidP="00FB31C3"/>
    <w:p w:rsidR="004A6576" w:rsidRDefault="004A6576" w:rsidP="00FB31C3">
      <w:pPr>
        <w:ind w:firstLine="708"/>
      </w:pPr>
    </w:p>
    <w:p w:rsidR="00FB31C3" w:rsidRDefault="00FB31C3" w:rsidP="00FB31C3">
      <w:pPr>
        <w:ind w:firstLine="708"/>
      </w:pPr>
    </w:p>
    <w:p w:rsidR="00FB31C3" w:rsidRDefault="00FB31C3" w:rsidP="00FB31C3">
      <w:pPr>
        <w:ind w:firstLine="708"/>
      </w:pPr>
    </w:p>
    <w:p w:rsidR="00FB31C3" w:rsidRDefault="00FB31C3" w:rsidP="00FB31C3">
      <w:pPr>
        <w:ind w:firstLine="708"/>
      </w:pPr>
    </w:p>
    <w:p w:rsidR="00FB31C3" w:rsidRDefault="00FB31C3" w:rsidP="00FB31C3">
      <w:pPr>
        <w:ind w:firstLine="708"/>
      </w:pPr>
    </w:p>
    <w:p w:rsidR="00FB31C3" w:rsidRPr="00FB31C3" w:rsidRDefault="00FB31C3" w:rsidP="00FB3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1C3">
        <w:rPr>
          <w:rFonts w:ascii="Times New Roman" w:hAnsi="Times New Roman" w:cs="Times New Roman"/>
          <w:b/>
          <w:sz w:val="28"/>
          <w:szCs w:val="28"/>
        </w:rPr>
        <w:lastRenderedPageBreak/>
        <w:t>Постійна комісія з питань житлово-комунального господарства  та комунальної власності</w:t>
      </w:r>
    </w:p>
    <w:tbl>
      <w:tblPr>
        <w:tblStyle w:val="a3"/>
        <w:tblpPr w:leftFromText="180" w:rightFromText="180" w:vertAnchor="page" w:horzAnchor="margin" w:tblpXSpec="center" w:tblpY="2131"/>
        <w:tblW w:w="12875" w:type="dxa"/>
        <w:tblLayout w:type="fixed"/>
        <w:tblLook w:val="04A0" w:firstRow="1" w:lastRow="0" w:firstColumn="1" w:lastColumn="0" w:noHBand="0" w:noVBand="1"/>
      </w:tblPr>
      <w:tblGrid>
        <w:gridCol w:w="704"/>
        <w:gridCol w:w="4814"/>
        <w:gridCol w:w="836"/>
        <w:gridCol w:w="709"/>
        <w:gridCol w:w="709"/>
        <w:gridCol w:w="708"/>
        <w:gridCol w:w="851"/>
        <w:gridCol w:w="850"/>
        <w:gridCol w:w="851"/>
        <w:gridCol w:w="850"/>
        <w:gridCol w:w="993"/>
      </w:tblGrid>
      <w:tr w:rsidR="00FB31C3" w:rsidRPr="00FB31C3" w:rsidTr="0010091E">
        <w:trPr>
          <w:trHeight w:val="230"/>
        </w:trPr>
        <w:tc>
          <w:tcPr>
            <w:tcW w:w="704" w:type="dxa"/>
            <w:vMerge w:val="restart"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3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814" w:type="dxa"/>
            <w:vMerge w:val="restart"/>
          </w:tcPr>
          <w:p w:rsidR="00FB31C3" w:rsidRPr="00FB31C3" w:rsidRDefault="00FB31C3" w:rsidP="0010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Члени постійної  комісії міської ради</w:t>
            </w:r>
          </w:p>
        </w:tc>
        <w:tc>
          <w:tcPr>
            <w:tcW w:w="7357" w:type="dxa"/>
            <w:gridSpan w:val="9"/>
            <w:shd w:val="clear" w:color="auto" w:fill="auto"/>
          </w:tcPr>
          <w:p w:rsidR="00FB31C3" w:rsidRPr="00FB31C3" w:rsidRDefault="00DD79C6" w:rsidP="00DD79C6">
            <w:pPr>
              <w:jc w:val="center"/>
              <w:rPr>
                <w:sz w:val="28"/>
                <w:szCs w:val="28"/>
              </w:rPr>
            </w:pPr>
            <w:r w:rsidRPr="00681077">
              <w:rPr>
                <w:rFonts w:ascii="Times New Roman" w:hAnsi="Times New Roman" w:cs="Times New Roman"/>
                <w:sz w:val="20"/>
                <w:szCs w:val="20"/>
              </w:rPr>
              <w:t>Присутність депутата на засіданні постійної комісії</w:t>
            </w:r>
          </w:p>
        </w:tc>
      </w:tr>
      <w:tr w:rsidR="00FB31C3" w:rsidRPr="00FB31C3" w:rsidTr="0010091E">
        <w:tc>
          <w:tcPr>
            <w:tcW w:w="704" w:type="dxa"/>
            <w:vMerge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Merge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B31C3" w:rsidRPr="00FB31C3" w:rsidTr="0010091E">
        <w:trPr>
          <w:cantSplit/>
          <w:trHeight w:val="1774"/>
        </w:trPr>
        <w:tc>
          <w:tcPr>
            <w:tcW w:w="704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36" w:type="dxa"/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14.01.2016</w:t>
            </w:r>
          </w:p>
        </w:tc>
        <w:tc>
          <w:tcPr>
            <w:tcW w:w="709" w:type="dxa"/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  <w:tc>
          <w:tcPr>
            <w:tcW w:w="709" w:type="dxa"/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4.02.2016</w:t>
            </w:r>
          </w:p>
        </w:tc>
        <w:tc>
          <w:tcPr>
            <w:tcW w:w="708" w:type="dxa"/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5.02.2016</w:t>
            </w:r>
          </w:p>
        </w:tc>
        <w:tc>
          <w:tcPr>
            <w:tcW w:w="851" w:type="dxa"/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3.03.2016</w:t>
            </w:r>
          </w:p>
        </w:tc>
        <w:tc>
          <w:tcPr>
            <w:tcW w:w="850" w:type="dxa"/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7.04.2016</w:t>
            </w:r>
          </w:p>
        </w:tc>
        <w:tc>
          <w:tcPr>
            <w:tcW w:w="851" w:type="dxa"/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8.04.2016</w:t>
            </w:r>
          </w:p>
        </w:tc>
        <w:tc>
          <w:tcPr>
            <w:tcW w:w="850" w:type="dxa"/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5.05.2016</w:t>
            </w:r>
          </w:p>
        </w:tc>
        <w:tc>
          <w:tcPr>
            <w:tcW w:w="993" w:type="dxa"/>
            <w:textDirection w:val="btLr"/>
          </w:tcPr>
          <w:p w:rsidR="00FB31C3" w:rsidRPr="00FB31C3" w:rsidRDefault="00FB31C3" w:rsidP="00FB31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2.06.2016</w:t>
            </w:r>
          </w:p>
        </w:tc>
      </w:tr>
      <w:tr w:rsidR="00FB31C3" w:rsidRPr="00FB31C3" w:rsidTr="0010091E">
        <w:tc>
          <w:tcPr>
            <w:tcW w:w="704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4" w:type="dxa"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Дан О.Ю.</w:t>
            </w:r>
          </w:p>
        </w:tc>
        <w:tc>
          <w:tcPr>
            <w:tcW w:w="836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1C3" w:rsidRPr="00FB31C3" w:rsidTr="0010091E">
        <w:tc>
          <w:tcPr>
            <w:tcW w:w="704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4" w:type="dxa"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Ткачук Г.С.</w:t>
            </w:r>
          </w:p>
        </w:tc>
        <w:tc>
          <w:tcPr>
            <w:tcW w:w="836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B31C3" w:rsidRPr="00FB31C3" w:rsidTr="0010091E">
        <w:tc>
          <w:tcPr>
            <w:tcW w:w="704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4" w:type="dxa"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Бабій П.В.</w:t>
            </w:r>
          </w:p>
        </w:tc>
        <w:tc>
          <w:tcPr>
            <w:tcW w:w="836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B31C3" w:rsidRPr="00FB31C3" w:rsidTr="0010091E">
        <w:tc>
          <w:tcPr>
            <w:tcW w:w="704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4" w:type="dxa"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Гройсман</w:t>
            </w:r>
            <w:proofErr w:type="spellEnd"/>
            <w:r w:rsidRPr="00FB31C3">
              <w:rPr>
                <w:rFonts w:ascii="Times New Roman" w:hAnsi="Times New Roman" w:cs="Times New Roman"/>
                <w:sz w:val="28"/>
                <w:szCs w:val="28"/>
              </w:rPr>
              <w:t xml:space="preserve"> Б.І.</w:t>
            </w:r>
          </w:p>
        </w:tc>
        <w:tc>
          <w:tcPr>
            <w:tcW w:w="836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B31C3" w:rsidRPr="00FB31C3" w:rsidTr="0010091E">
        <w:tc>
          <w:tcPr>
            <w:tcW w:w="704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4" w:type="dxa"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Кондратюк Л.М.</w:t>
            </w:r>
          </w:p>
        </w:tc>
        <w:tc>
          <w:tcPr>
            <w:tcW w:w="836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1C3" w:rsidRPr="00FB31C3" w:rsidTr="0010091E">
        <w:tc>
          <w:tcPr>
            <w:tcW w:w="704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4" w:type="dxa"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Кучерук</w:t>
            </w:r>
            <w:proofErr w:type="spellEnd"/>
            <w:r w:rsidRPr="00FB31C3"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836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1C3" w:rsidRPr="00FB31C3" w:rsidTr="0010091E">
        <w:tc>
          <w:tcPr>
            <w:tcW w:w="704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4" w:type="dxa"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Стукаленко</w:t>
            </w:r>
            <w:proofErr w:type="spellEnd"/>
            <w:r w:rsidRPr="00FB31C3">
              <w:rPr>
                <w:rFonts w:ascii="Times New Roman" w:hAnsi="Times New Roman" w:cs="Times New Roman"/>
                <w:sz w:val="28"/>
                <w:szCs w:val="28"/>
              </w:rPr>
              <w:t xml:space="preserve"> Є.В. </w:t>
            </w:r>
          </w:p>
        </w:tc>
        <w:tc>
          <w:tcPr>
            <w:tcW w:w="836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B31C3" w:rsidRPr="00FB31C3" w:rsidTr="0010091E">
        <w:tc>
          <w:tcPr>
            <w:tcW w:w="704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4" w:type="dxa"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Третяк О.І.</w:t>
            </w:r>
          </w:p>
        </w:tc>
        <w:tc>
          <w:tcPr>
            <w:tcW w:w="836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1C3" w:rsidRPr="00FB31C3" w:rsidTr="0010091E">
        <w:tc>
          <w:tcPr>
            <w:tcW w:w="704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4" w:type="dxa"/>
          </w:tcPr>
          <w:p w:rsidR="00FB31C3" w:rsidRPr="00FB31C3" w:rsidRDefault="00FB31C3" w:rsidP="00FB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Чорновол</w:t>
            </w:r>
            <w:proofErr w:type="spellEnd"/>
            <w:r w:rsidRPr="00FB31C3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836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FB31C3" w:rsidRPr="00FB31C3" w:rsidRDefault="00FB31C3" w:rsidP="00FB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FB31C3" w:rsidRDefault="00FB31C3" w:rsidP="00FB31C3">
      <w:pPr>
        <w:ind w:firstLine="708"/>
      </w:pPr>
    </w:p>
    <w:p w:rsidR="00FB31C3" w:rsidRPr="00FB31C3" w:rsidRDefault="00FB31C3" w:rsidP="00FB31C3"/>
    <w:p w:rsidR="00FB31C3" w:rsidRPr="00FB31C3" w:rsidRDefault="00FB31C3" w:rsidP="00FB31C3"/>
    <w:p w:rsidR="00FB31C3" w:rsidRDefault="00FB31C3" w:rsidP="00FB31C3"/>
    <w:p w:rsidR="00DD79C6" w:rsidRDefault="00FB31C3" w:rsidP="00FB31C3">
      <w:pPr>
        <w:tabs>
          <w:tab w:val="left" w:pos="1650"/>
        </w:tabs>
      </w:pPr>
      <w:r>
        <w:tab/>
      </w:r>
      <w:r>
        <w:tab/>
      </w:r>
      <w:r>
        <w:tab/>
      </w:r>
    </w:p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Default="00DD79C6" w:rsidP="00DD79C6"/>
    <w:p w:rsidR="00DD79C6" w:rsidRPr="005E6883" w:rsidRDefault="00DD79C6" w:rsidP="00DD79C6">
      <w:pPr>
        <w:rPr>
          <w:rFonts w:ascii="Times New Roman" w:hAnsi="Times New Roman" w:cs="Times New Roman"/>
          <w:sz w:val="28"/>
          <w:szCs w:val="28"/>
        </w:rPr>
      </w:pPr>
      <w:r w:rsidRPr="005E6883">
        <w:rPr>
          <w:rFonts w:ascii="Times New Roman" w:hAnsi="Times New Roman" w:cs="Times New Roman"/>
          <w:sz w:val="28"/>
          <w:szCs w:val="28"/>
        </w:rPr>
        <w:t xml:space="preserve">Повноваження депутата міської ради </w:t>
      </w:r>
      <w:proofErr w:type="spellStart"/>
      <w:r w:rsidRPr="005E6883">
        <w:rPr>
          <w:rFonts w:ascii="Times New Roman" w:hAnsi="Times New Roman" w:cs="Times New Roman"/>
          <w:sz w:val="28"/>
          <w:szCs w:val="28"/>
        </w:rPr>
        <w:t>Ю.Кучерука</w:t>
      </w:r>
      <w:proofErr w:type="spellEnd"/>
      <w:r w:rsidRPr="005E6883">
        <w:rPr>
          <w:rFonts w:ascii="Times New Roman" w:hAnsi="Times New Roman" w:cs="Times New Roman"/>
          <w:sz w:val="28"/>
          <w:szCs w:val="28"/>
        </w:rPr>
        <w:t xml:space="preserve"> достроково припинені 26.02.2016 року;</w:t>
      </w:r>
    </w:p>
    <w:p w:rsidR="00DD79C6" w:rsidRDefault="00DD79C6" w:rsidP="00DD79C6">
      <w:pPr>
        <w:rPr>
          <w:rFonts w:ascii="Times New Roman" w:hAnsi="Times New Roman" w:cs="Times New Roman"/>
          <w:sz w:val="28"/>
          <w:szCs w:val="28"/>
        </w:rPr>
      </w:pPr>
      <w:r w:rsidRPr="005E6883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Pr="005E6883">
        <w:rPr>
          <w:rFonts w:ascii="Times New Roman" w:hAnsi="Times New Roman" w:cs="Times New Roman"/>
          <w:sz w:val="28"/>
          <w:szCs w:val="28"/>
        </w:rPr>
        <w:t>Є.Стукаленко</w:t>
      </w:r>
      <w:proofErr w:type="spellEnd"/>
      <w:r w:rsidRPr="005E6883">
        <w:rPr>
          <w:rFonts w:ascii="Times New Roman" w:hAnsi="Times New Roman" w:cs="Times New Roman"/>
          <w:sz w:val="28"/>
          <w:szCs w:val="28"/>
        </w:rPr>
        <w:t xml:space="preserve"> вступив у свої повноваження 25.03.2016 року.</w:t>
      </w:r>
    </w:p>
    <w:p w:rsidR="00DD79C6" w:rsidRDefault="00DD79C6" w:rsidP="00DD79C6">
      <w:pPr>
        <w:rPr>
          <w:rFonts w:ascii="Times New Roman" w:hAnsi="Times New Roman" w:cs="Times New Roman"/>
          <w:sz w:val="28"/>
          <w:szCs w:val="28"/>
        </w:rPr>
      </w:pPr>
    </w:p>
    <w:p w:rsidR="00DD79C6" w:rsidRDefault="00DD79C6" w:rsidP="00DD79C6">
      <w:pPr>
        <w:rPr>
          <w:rFonts w:ascii="Times New Roman" w:hAnsi="Times New Roman" w:cs="Times New Roman"/>
          <w:sz w:val="28"/>
          <w:szCs w:val="28"/>
        </w:rPr>
      </w:pPr>
    </w:p>
    <w:p w:rsidR="00DD79C6" w:rsidRDefault="00DD79C6" w:rsidP="00DD79C6">
      <w:pPr>
        <w:rPr>
          <w:rFonts w:ascii="Times New Roman" w:hAnsi="Times New Roman" w:cs="Times New Roman"/>
          <w:sz w:val="28"/>
          <w:szCs w:val="28"/>
        </w:rPr>
      </w:pPr>
    </w:p>
    <w:p w:rsidR="00DD79C6" w:rsidRPr="00DD79C6" w:rsidRDefault="00DD79C6" w:rsidP="00DD7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9C6">
        <w:rPr>
          <w:rFonts w:ascii="Times New Roman" w:hAnsi="Times New Roman" w:cs="Times New Roman"/>
          <w:b/>
          <w:sz w:val="28"/>
          <w:szCs w:val="28"/>
        </w:rPr>
        <w:t>Постійна комісія з питань законності, депутатської діяльності і етики</w:t>
      </w:r>
    </w:p>
    <w:p w:rsidR="00DD79C6" w:rsidRPr="005E6883" w:rsidRDefault="00DD79C6" w:rsidP="00DD79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821"/>
        <w:tblW w:w="13178" w:type="dxa"/>
        <w:tblLayout w:type="fixed"/>
        <w:tblLook w:val="04A0" w:firstRow="1" w:lastRow="0" w:firstColumn="1" w:lastColumn="0" w:noHBand="0" w:noVBand="1"/>
      </w:tblPr>
      <w:tblGrid>
        <w:gridCol w:w="560"/>
        <w:gridCol w:w="4151"/>
        <w:gridCol w:w="835"/>
        <w:gridCol w:w="698"/>
        <w:gridCol w:w="836"/>
        <w:gridCol w:w="559"/>
        <w:gridCol w:w="835"/>
        <w:gridCol w:w="698"/>
        <w:gridCol w:w="558"/>
        <w:gridCol w:w="698"/>
        <w:gridCol w:w="559"/>
        <w:gridCol w:w="698"/>
        <w:gridCol w:w="698"/>
        <w:gridCol w:w="559"/>
        <w:gridCol w:w="113"/>
        <w:gridCol w:w="123"/>
      </w:tblGrid>
      <w:tr w:rsidR="00DD79C6" w:rsidRPr="00DD79C6" w:rsidTr="00DD79C6">
        <w:trPr>
          <w:gridAfter w:val="1"/>
          <w:wAfter w:w="123" w:type="dxa"/>
          <w:trHeight w:val="322"/>
        </w:trPr>
        <w:tc>
          <w:tcPr>
            <w:tcW w:w="560" w:type="dxa"/>
            <w:vMerge w:val="restart"/>
          </w:tcPr>
          <w:p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7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151" w:type="dxa"/>
            <w:vMerge w:val="restart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Члени постійної  комісії міської ради</w:t>
            </w:r>
          </w:p>
        </w:tc>
        <w:tc>
          <w:tcPr>
            <w:tcW w:w="8344" w:type="dxa"/>
            <w:gridSpan w:val="13"/>
            <w:tcBorders>
              <w:bottom w:val="nil"/>
            </w:tcBorders>
            <w:shd w:val="clear" w:color="auto" w:fill="auto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77">
              <w:rPr>
                <w:rFonts w:ascii="Times New Roman" w:hAnsi="Times New Roman" w:cs="Times New Roman"/>
                <w:sz w:val="20"/>
                <w:szCs w:val="20"/>
              </w:rPr>
              <w:t>Присутність депутата на засіданні постійної комісії</w:t>
            </w:r>
          </w:p>
        </w:tc>
      </w:tr>
      <w:tr w:rsidR="00DD79C6" w:rsidRPr="00681077" w:rsidTr="00DD79C6">
        <w:tc>
          <w:tcPr>
            <w:tcW w:w="560" w:type="dxa"/>
            <w:vMerge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vMerge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top w:val="nil"/>
            </w:tcBorders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D79C6" w:rsidRPr="00681077" w:rsidRDefault="00DD79C6" w:rsidP="00DD7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9C6" w:rsidRPr="00895099" w:rsidTr="00DD79C6">
        <w:trPr>
          <w:gridAfter w:val="2"/>
          <w:wAfter w:w="236" w:type="dxa"/>
          <w:cantSplit/>
          <w:trHeight w:val="1807"/>
        </w:trPr>
        <w:tc>
          <w:tcPr>
            <w:tcW w:w="560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35" w:type="dxa"/>
            <w:textDirection w:val="btLr"/>
          </w:tcPr>
          <w:p w:rsidR="00DD79C6" w:rsidRPr="00DD79C6" w:rsidRDefault="00DD79C6" w:rsidP="00DD79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4.01.2016</w:t>
            </w:r>
          </w:p>
        </w:tc>
        <w:tc>
          <w:tcPr>
            <w:tcW w:w="698" w:type="dxa"/>
            <w:textDirection w:val="btLr"/>
          </w:tcPr>
          <w:p w:rsidR="00DD79C6" w:rsidRPr="00DD79C6" w:rsidRDefault="00DD79C6" w:rsidP="00DD79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7.01.2016</w:t>
            </w:r>
          </w:p>
        </w:tc>
        <w:tc>
          <w:tcPr>
            <w:tcW w:w="836" w:type="dxa"/>
            <w:textDirection w:val="btLr"/>
          </w:tcPr>
          <w:p w:rsidR="00DD79C6" w:rsidRPr="00DD79C6" w:rsidRDefault="00DD79C6" w:rsidP="00DD79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1.02.2016</w:t>
            </w:r>
          </w:p>
        </w:tc>
        <w:tc>
          <w:tcPr>
            <w:tcW w:w="559" w:type="dxa"/>
            <w:textDirection w:val="btLr"/>
          </w:tcPr>
          <w:p w:rsidR="00DD79C6" w:rsidRPr="00DD79C6" w:rsidRDefault="00DD79C6" w:rsidP="00DD79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4.02.2016</w:t>
            </w:r>
          </w:p>
        </w:tc>
        <w:tc>
          <w:tcPr>
            <w:tcW w:w="835" w:type="dxa"/>
            <w:textDirection w:val="btLr"/>
          </w:tcPr>
          <w:p w:rsidR="00DD79C6" w:rsidRPr="00DD79C6" w:rsidRDefault="00DD79C6" w:rsidP="00DD79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4.02.2016</w:t>
            </w:r>
          </w:p>
        </w:tc>
        <w:tc>
          <w:tcPr>
            <w:tcW w:w="698" w:type="dxa"/>
            <w:textDirection w:val="btLr"/>
          </w:tcPr>
          <w:p w:rsidR="00DD79C6" w:rsidRPr="00DD79C6" w:rsidRDefault="00DD79C6" w:rsidP="00DD79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5.02.2016</w:t>
            </w:r>
          </w:p>
        </w:tc>
        <w:tc>
          <w:tcPr>
            <w:tcW w:w="558" w:type="dxa"/>
            <w:textDirection w:val="btLr"/>
          </w:tcPr>
          <w:p w:rsidR="00DD79C6" w:rsidRPr="00DD79C6" w:rsidRDefault="00DD79C6" w:rsidP="00DD79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3.03.2016</w:t>
            </w:r>
          </w:p>
        </w:tc>
        <w:tc>
          <w:tcPr>
            <w:tcW w:w="698" w:type="dxa"/>
            <w:textDirection w:val="btLr"/>
          </w:tcPr>
          <w:p w:rsidR="00DD79C6" w:rsidRPr="00DD79C6" w:rsidRDefault="00DD79C6" w:rsidP="00DD79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7.04.2016</w:t>
            </w:r>
          </w:p>
        </w:tc>
        <w:tc>
          <w:tcPr>
            <w:tcW w:w="559" w:type="dxa"/>
            <w:textDirection w:val="btLr"/>
          </w:tcPr>
          <w:p w:rsidR="00DD79C6" w:rsidRPr="00DD79C6" w:rsidRDefault="00DD79C6" w:rsidP="00DD79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8.04.2016</w:t>
            </w:r>
          </w:p>
        </w:tc>
        <w:tc>
          <w:tcPr>
            <w:tcW w:w="698" w:type="dxa"/>
            <w:textDirection w:val="btLr"/>
          </w:tcPr>
          <w:p w:rsidR="00DD79C6" w:rsidRPr="00DD79C6" w:rsidRDefault="00DD79C6" w:rsidP="00DD79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5.05.2016</w:t>
            </w:r>
          </w:p>
        </w:tc>
        <w:tc>
          <w:tcPr>
            <w:tcW w:w="698" w:type="dxa"/>
            <w:textDirection w:val="btLr"/>
          </w:tcPr>
          <w:p w:rsidR="00DD79C6" w:rsidRPr="00DD79C6" w:rsidRDefault="00DD79C6" w:rsidP="00DD79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2.06.2016</w:t>
            </w:r>
          </w:p>
        </w:tc>
        <w:tc>
          <w:tcPr>
            <w:tcW w:w="559" w:type="dxa"/>
            <w:textDirection w:val="btLr"/>
          </w:tcPr>
          <w:p w:rsidR="00DD79C6" w:rsidRPr="00DD79C6" w:rsidRDefault="00A463DE" w:rsidP="00DD79C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6</w:t>
            </w:r>
          </w:p>
        </w:tc>
      </w:tr>
      <w:tr w:rsidR="00DD79C6" w:rsidRPr="000100E7" w:rsidTr="00DD79C6">
        <w:trPr>
          <w:gridAfter w:val="2"/>
          <w:wAfter w:w="236" w:type="dxa"/>
        </w:trPr>
        <w:tc>
          <w:tcPr>
            <w:tcW w:w="560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1" w:type="dxa"/>
          </w:tcPr>
          <w:p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Зажирко Ю.Д.</w:t>
            </w: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6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79C6" w:rsidRPr="000100E7" w:rsidTr="00DD79C6">
        <w:trPr>
          <w:gridAfter w:val="2"/>
          <w:wAfter w:w="236" w:type="dxa"/>
        </w:trPr>
        <w:tc>
          <w:tcPr>
            <w:tcW w:w="560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1" w:type="dxa"/>
          </w:tcPr>
          <w:p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Бессолов</w:t>
            </w:r>
            <w:proofErr w:type="spellEnd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6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79C6" w:rsidRPr="00681077" w:rsidTr="00DD79C6">
        <w:trPr>
          <w:gridAfter w:val="2"/>
          <w:wAfter w:w="236" w:type="dxa"/>
        </w:trPr>
        <w:tc>
          <w:tcPr>
            <w:tcW w:w="560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51" w:type="dxa"/>
          </w:tcPr>
          <w:p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Тихонюк</w:t>
            </w:r>
            <w:proofErr w:type="spellEnd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6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79C6" w:rsidRPr="00681077" w:rsidTr="00DD79C6">
        <w:trPr>
          <w:gridAfter w:val="2"/>
          <w:wAfter w:w="236" w:type="dxa"/>
        </w:trPr>
        <w:tc>
          <w:tcPr>
            <w:tcW w:w="560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51" w:type="dxa"/>
          </w:tcPr>
          <w:p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Лепей</w:t>
            </w:r>
            <w:proofErr w:type="spellEnd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6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79C6" w:rsidRPr="00681077" w:rsidTr="00DD79C6">
        <w:trPr>
          <w:gridAfter w:val="2"/>
          <w:wAfter w:w="236" w:type="dxa"/>
        </w:trPr>
        <w:tc>
          <w:tcPr>
            <w:tcW w:w="560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51" w:type="dxa"/>
          </w:tcPr>
          <w:p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Максименко Ю.В.</w:t>
            </w: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6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79C6" w:rsidRPr="00681077" w:rsidTr="00DD79C6">
        <w:trPr>
          <w:gridAfter w:val="2"/>
          <w:wAfter w:w="236" w:type="dxa"/>
        </w:trPr>
        <w:tc>
          <w:tcPr>
            <w:tcW w:w="560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51" w:type="dxa"/>
          </w:tcPr>
          <w:p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Онофрійчук</w:t>
            </w:r>
            <w:proofErr w:type="spellEnd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6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79C6" w:rsidRPr="00681077" w:rsidTr="00DD79C6">
        <w:trPr>
          <w:gridAfter w:val="2"/>
          <w:wAfter w:w="236" w:type="dxa"/>
          <w:trHeight w:val="70"/>
        </w:trPr>
        <w:tc>
          <w:tcPr>
            <w:tcW w:w="560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51" w:type="dxa"/>
          </w:tcPr>
          <w:p w:rsidR="00DD79C6" w:rsidRPr="00DD79C6" w:rsidRDefault="00DD79C6" w:rsidP="00DD7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Уманець</w:t>
            </w:r>
            <w:proofErr w:type="spellEnd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6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DD79C6" w:rsidRPr="00DD79C6" w:rsidRDefault="00DD79C6" w:rsidP="00DD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Pr="00DD79C6" w:rsidRDefault="00DD79C6" w:rsidP="00DD79C6"/>
    <w:p w:rsidR="00DD79C6" w:rsidRDefault="00DD79C6" w:rsidP="00DD79C6"/>
    <w:p w:rsidR="00FB31C3" w:rsidRDefault="00FB31C3" w:rsidP="00DD79C6"/>
    <w:p w:rsidR="00DD79C6" w:rsidRDefault="00DD79C6" w:rsidP="00DD79C6"/>
    <w:p w:rsidR="00DD79C6" w:rsidRDefault="00DD79C6" w:rsidP="00DD79C6"/>
    <w:p w:rsidR="00A463DE" w:rsidRPr="00A463DE" w:rsidRDefault="00A463DE" w:rsidP="00A46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3DE">
        <w:rPr>
          <w:rFonts w:ascii="Times New Roman" w:hAnsi="Times New Roman" w:cs="Times New Roman"/>
          <w:b/>
          <w:sz w:val="28"/>
          <w:szCs w:val="28"/>
        </w:rPr>
        <w:t>Постійна комісія з питань містобудування, будівництва, земельних відносин та охорони природи</w:t>
      </w:r>
    </w:p>
    <w:p w:rsidR="00DD79C6" w:rsidRDefault="00DD79C6" w:rsidP="00DD79C6"/>
    <w:p w:rsidR="00DD79C6" w:rsidRDefault="00DD79C6" w:rsidP="00DD79C6"/>
    <w:tbl>
      <w:tblPr>
        <w:tblStyle w:val="a3"/>
        <w:tblpPr w:leftFromText="180" w:rightFromText="180" w:vertAnchor="page" w:horzAnchor="margin" w:tblpY="2551"/>
        <w:tblW w:w="13745" w:type="dxa"/>
        <w:tblLayout w:type="fixed"/>
        <w:tblLook w:val="04A0" w:firstRow="1" w:lastRow="0" w:firstColumn="1" w:lastColumn="0" w:noHBand="0" w:noVBand="1"/>
      </w:tblPr>
      <w:tblGrid>
        <w:gridCol w:w="568"/>
        <w:gridCol w:w="4105"/>
        <w:gridCol w:w="851"/>
        <w:gridCol w:w="708"/>
        <w:gridCol w:w="709"/>
        <w:gridCol w:w="709"/>
        <w:gridCol w:w="709"/>
        <w:gridCol w:w="567"/>
        <w:gridCol w:w="567"/>
        <w:gridCol w:w="708"/>
        <w:gridCol w:w="567"/>
        <w:gridCol w:w="567"/>
        <w:gridCol w:w="567"/>
        <w:gridCol w:w="709"/>
        <w:gridCol w:w="567"/>
        <w:gridCol w:w="555"/>
        <w:gridCol w:w="12"/>
      </w:tblGrid>
      <w:tr w:rsidR="00A463DE" w:rsidRPr="00DD79C6" w:rsidTr="00A463DE">
        <w:trPr>
          <w:gridAfter w:val="1"/>
          <w:wAfter w:w="12" w:type="dxa"/>
          <w:trHeight w:val="322"/>
        </w:trPr>
        <w:tc>
          <w:tcPr>
            <w:tcW w:w="568" w:type="dxa"/>
            <w:vMerge w:val="restart"/>
          </w:tcPr>
          <w:p w:rsidR="00DD79C6" w:rsidRPr="00DD79C6" w:rsidRDefault="00DD79C6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7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105" w:type="dxa"/>
            <w:vMerge w:val="restart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Члени постійної  комісії міської ради</w:t>
            </w:r>
          </w:p>
        </w:tc>
        <w:tc>
          <w:tcPr>
            <w:tcW w:w="9060" w:type="dxa"/>
            <w:gridSpan w:val="14"/>
            <w:shd w:val="clear" w:color="auto" w:fill="auto"/>
          </w:tcPr>
          <w:p w:rsidR="00A463DE" w:rsidRPr="00DD79C6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Присутність депутата на засіданні постійної комісії</w:t>
            </w:r>
          </w:p>
        </w:tc>
      </w:tr>
      <w:tr w:rsidR="00DD79C6" w:rsidRPr="00681077" w:rsidTr="00A463DE">
        <w:tc>
          <w:tcPr>
            <w:tcW w:w="568" w:type="dxa"/>
            <w:vMerge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  <w:vMerge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gridSpan w:val="2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D79C6" w:rsidRPr="00614662" w:rsidTr="00A463DE">
        <w:trPr>
          <w:cantSplit/>
          <w:trHeight w:val="1502"/>
        </w:trPr>
        <w:tc>
          <w:tcPr>
            <w:tcW w:w="56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  <w:textDirection w:val="btLr"/>
          </w:tcPr>
          <w:p w:rsidR="00DD79C6" w:rsidRPr="00DD79C6" w:rsidRDefault="00DD79C6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4.01.2016</w:t>
            </w:r>
          </w:p>
        </w:tc>
        <w:tc>
          <w:tcPr>
            <w:tcW w:w="708" w:type="dxa"/>
            <w:textDirection w:val="btLr"/>
          </w:tcPr>
          <w:p w:rsidR="00DD79C6" w:rsidRPr="00DD79C6" w:rsidRDefault="00DD79C6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1.01.2016</w:t>
            </w:r>
          </w:p>
        </w:tc>
        <w:tc>
          <w:tcPr>
            <w:tcW w:w="709" w:type="dxa"/>
            <w:textDirection w:val="btLr"/>
          </w:tcPr>
          <w:p w:rsidR="00DD79C6" w:rsidRPr="00DD79C6" w:rsidRDefault="00DD79C6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8.01.2016</w:t>
            </w:r>
          </w:p>
        </w:tc>
        <w:tc>
          <w:tcPr>
            <w:tcW w:w="709" w:type="dxa"/>
            <w:textDirection w:val="btLr"/>
          </w:tcPr>
          <w:p w:rsidR="00DD79C6" w:rsidRPr="00DD79C6" w:rsidRDefault="00DD79C6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2.2016</w:t>
            </w:r>
          </w:p>
        </w:tc>
        <w:tc>
          <w:tcPr>
            <w:tcW w:w="709" w:type="dxa"/>
            <w:textDirection w:val="btLr"/>
          </w:tcPr>
          <w:p w:rsidR="00DD79C6" w:rsidRPr="00DD79C6" w:rsidRDefault="00DD79C6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2.2016</w:t>
            </w:r>
          </w:p>
        </w:tc>
        <w:tc>
          <w:tcPr>
            <w:tcW w:w="567" w:type="dxa"/>
            <w:textDirection w:val="btLr"/>
          </w:tcPr>
          <w:p w:rsidR="00DD79C6" w:rsidRPr="00DD79C6" w:rsidRDefault="00DD79C6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2.2016</w:t>
            </w:r>
          </w:p>
        </w:tc>
        <w:tc>
          <w:tcPr>
            <w:tcW w:w="567" w:type="dxa"/>
            <w:textDirection w:val="btLr"/>
          </w:tcPr>
          <w:p w:rsidR="00DD79C6" w:rsidRPr="00DD79C6" w:rsidRDefault="00DD79C6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7.03.2016</w:t>
            </w:r>
          </w:p>
        </w:tc>
        <w:tc>
          <w:tcPr>
            <w:tcW w:w="708" w:type="dxa"/>
            <w:textDirection w:val="btLr"/>
          </w:tcPr>
          <w:p w:rsidR="00DD79C6" w:rsidRPr="00DD79C6" w:rsidRDefault="00DD79C6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4.03.2016</w:t>
            </w:r>
          </w:p>
        </w:tc>
        <w:tc>
          <w:tcPr>
            <w:tcW w:w="567" w:type="dxa"/>
            <w:textDirection w:val="btLr"/>
          </w:tcPr>
          <w:p w:rsidR="00DD79C6" w:rsidRPr="00DD79C6" w:rsidRDefault="00DD79C6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1.04.2016</w:t>
            </w:r>
          </w:p>
        </w:tc>
        <w:tc>
          <w:tcPr>
            <w:tcW w:w="567" w:type="dxa"/>
            <w:textDirection w:val="btLr"/>
          </w:tcPr>
          <w:p w:rsidR="00DD79C6" w:rsidRPr="00DD79C6" w:rsidRDefault="00DD79C6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8.04.2016</w:t>
            </w:r>
          </w:p>
        </w:tc>
        <w:tc>
          <w:tcPr>
            <w:tcW w:w="567" w:type="dxa"/>
            <w:textDirection w:val="btLr"/>
          </w:tcPr>
          <w:p w:rsidR="00DD79C6" w:rsidRPr="00DD79C6" w:rsidRDefault="00DD79C6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9.05.2016</w:t>
            </w:r>
          </w:p>
        </w:tc>
        <w:tc>
          <w:tcPr>
            <w:tcW w:w="709" w:type="dxa"/>
            <w:textDirection w:val="btLr"/>
          </w:tcPr>
          <w:p w:rsidR="00DD79C6" w:rsidRPr="00DD79C6" w:rsidRDefault="00DD79C6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6.05.2016</w:t>
            </w:r>
          </w:p>
        </w:tc>
        <w:tc>
          <w:tcPr>
            <w:tcW w:w="567" w:type="dxa"/>
            <w:textDirection w:val="btLr"/>
          </w:tcPr>
          <w:p w:rsidR="00DD79C6" w:rsidRPr="00DD79C6" w:rsidRDefault="00DD79C6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6.06.2016</w:t>
            </w:r>
          </w:p>
        </w:tc>
        <w:tc>
          <w:tcPr>
            <w:tcW w:w="567" w:type="dxa"/>
            <w:gridSpan w:val="2"/>
            <w:textDirection w:val="btLr"/>
          </w:tcPr>
          <w:p w:rsidR="00DD79C6" w:rsidRPr="00DD79C6" w:rsidRDefault="00DD79C6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3.06.2016</w:t>
            </w:r>
          </w:p>
        </w:tc>
      </w:tr>
      <w:tr w:rsidR="00DD79C6" w:rsidRPr="006D208B" w:rsidTr="00A463DE">
        <w:tc>
          <w:tcPr>
            <w:tcW w:w="56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5" w:type="dxa"/>
          </w:tcPr>
          <w:p w:rsidR="00DD79C6" w:rsidRPr="00DD79C6" w:rsidRDefault="00DD79C6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Іващук А.Я.</w:t>
            </w:r>
          </w:p>
        </w:tc>
        <w:tc>
          <w:tcPr>
            <w:tcW w:w="851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79C6" w:rsidRPr="006D208B" w:rsidTr="00A463DE">
        <w:tc>
          <w:tcPr>
            <w:tcW w:w="56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5" w:type="dxa"/>
          </w:tcPr>
          <w:p w:rsidR="00DD79C6" w:rsidRPr="00DD79C6" w:rsidRDefault="00DD79C6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Тихонюк</w:t>
            </w:r>
            <w:proofErr w:type="spellEnd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851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79C6" w:rsidRPr="006D208B" w:rsidTr="00A463DE">
        <w:tc>
          <w:tcPr>
            <w:tcW w:w="56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5" w:type="dxa"/>
          </w:tcPr>
          <w:p w:rsidR="00DD79C6" w:rsidRPr="00DD79C6" w:rsidRDefault="00DD79C6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Скоромний І.О.</w:t>
            </w:r>
          </w:p>
        </w:tc>
        <w:tc>
          <w:tcPr>
            <w:tcW w:w="851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79C6" w:rsidRPr="006D208B" w:rsidTr="00A463DE">
        <w:tc>
          <w:tcPr>
            <w:tcW w:w="56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5" w:type="dxa"/>
          </w:tcPr>
          <w:p w:rsidR="00DD79C6" w:rsidRPr="00DD79C6" w:rsidRDefault="00DD79C6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Задорожнюк П.М.</w:t>
            </w:r>
          </w:p>
        </w:tc>
        <w:tc>
          <w:tcPr>
            <w:tcW w:w="851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79C6" w:rsidRPr="006D208B" w:rsidTr="00A463DE">
        <w:tc>
          <w:tcPr>
            <w:tcW w:w="56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5" w:type="dxa"/>
          </w:tcPr>
          <w:p w:rsidR="00DD79C6" w:rsidRPr="00DD79C6" w:rsidRDefault="00DD79C6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Заремба В.Б.</w:t>
            </w:r>
          </w:p>
        </w:tc>
        <w:tc>
          <w:tcPr>
            <w:tcW w:w="851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79C6" w:rsidRPr="006D208B" w:rsidTr="00A463DE">
        <w:tc>
          <w:tcPr>
            <w:tcW w:w="56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5" w:type="dxa"/>
          </w:tcPr>
          <w:p w:rsidR="00DD79C6" w:rsidRPr="00DD79C6" w:rsidRDefault="00DD79C6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Околіта</w:t>
            </w:r>
            <w:proofErr w:type="spellEnd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851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79C6" w:rsidRPr="006D208B" w:rsidTr="00A463DE">
        <w:tc>
          <w:tcPr>
            <w:tcW w:w="56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5" w:type="dxa"/>
          </w:tcPr>
          <w:p w:rsidR="00DD79C6" w:rsidRPr="00DD79C6" w:rsidRDefault="00DD79C6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Ревунов</w:t>
            </w:r>
            <w:proofErr w:type="spellEnd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851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79C6" w:rsidRPr="006D208B" w:rsidTr="00A463DE">
        <w:tc>
          <w:tcPr>
            <w:tcW w:w="56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5" w:type="dxa"/>
          </w:tcPr>
          <w:p w:rsidR="00DD79C6" w:rsidRPr="00DD79C6" w:rsidRDefault="00DD79C6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 w:rsidRPr="00DD79C6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851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DD79C6" w:rsidRPr="00DD79C6" w:rsidRDefault="00DD79C6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A463DE" w:rsidRDefault="00A463DE" w:rsidP="00DD79C6"/>
    <w:p w:rsidR="00A463DE" w:rsidRPr="00A463DE" w:rsidRDefault="00A463DE" w:rsidP="00A463DE"/>
    <w:p w:rsidR="00A463DE" w:rsidRPr="00A463DE" w:rsidRDefault="00A463DE" w:rsidP="00A463DE"/>
    <w:p w:rsidR="00A463DE" w:rsidRPr="00A463DE" w:rsidRDefault="00A463DE" w:rsidP="00A463DE"/>
    <w:p w:rsidR="00A463DE" w:rsidRPr="00A463DE" w:rsidRDefault="00A463DE" w:rsidP="00A463DE"/>
    <w:p w:rsidR="00A463DE" w:rsidRPr="00A463DE" w:rsidRDefault="00A463DE" w:rsidP="00A463DE"/>
    <w:p w:rsidR="00A463DE" w:rsidRPr="00A463DE" w:rsidRDefault="00A463DE" w:rsidP="00A463DE"/>
    <w:p w:rsidR="00A463DE" w:rsidRPr="00A463DE" w:rsidRDefault="00A463DE" w:rsidP="00A463DE"/>
    <w:p w:rsidR="00A463DE" w:rsidRPr="00A463DE" w:rsidRDefault="00A463DE" w:rsidP="00A463DE"/>
    <w:p w:rsidR="00A463DE" w:rsidRPr="00A463DE" w:rsidRDefault="00A463DE" w:rsidP="00A463DE"/>
    <w:p w:rsidR="00A463DE" w:rsidRPr="00A463DE" w:rsidRDefault="00A463DE" w:rsidP="00A463DE"/>
    <w:p w:rsidR="00A463DE" w:rsidRPr="00A463DE" w:rsidRDefault="00A463DE" w:rsidP="00A463DE"/>
    <w:p w:rsidR="00A463DE" w:rsidRPr="00A463DE" w:rsidRDefault="00A463DE" w:rsidP="00A463DE"/>
    <w:p w:rsidR="00A463DE" w:rsidRDefault="00A463DE" w:rsidP="00A463DE"/>
    <w:p w:rsidR="00DD79C6" w:rsidRDefault="00DD79C6" w:rsidP="00A463DE"/>
    <w:p w:rsidR="00A463DE" w:rsidRDefault="00A463DE" w:rsidP="00A463DE"/>
    <w:p w:rsidR="00A463DE" w:rsidRDefault="00A463DE" w:rsidP="00A463DE"/>
    <w:p w:rsidR="00A463DE" w:rsidRDefault="00A463DE" w:rsidP="00A463DE"/>
    <w:p w:rsidR="004823D8" w:rsidRPr="00A463DE" w:rsidRDefault="004823D8" w:rsidP="004823D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63DE">
        <w:rPr>
          <w:rFonts w:ascii="Times New Roman" w:hAnsi="Times New Roman" w:cs="Times New Roman"/>
          <w:b/>
          <w:sz w:val="28"/>
          <w:szCs w:val="28"/>
        </w:rPr>
        <w:t>Постійна комісія з питань планування, фінансів, бюджету та</w:t>
      </w:r>
      <w:r w:rsidRPr="00A463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63DE">
        <w:rPr>
          <w:rFonts w:ascii="Times New Roman" w:hAnsi="Times New Roman" w:cs="Times New Roman"/>
          <w:b/>
          <w:sz w:val="28"/>
          <w:szCs w:val="28"/>
        </w:rPr>
        <w:t xml:space="preserve"> соціально-економічного розвитку</w:t>
      </w:r>
    </w:p>
    <w:p w:rsidR="00A463DE" w:rsidRDefault="00A463DE" w:rsidP="00A463DE"/>
    <w:p w:rsidR="00A463DE" w:rsidRPr="00A463DE" w:rsidRDefault="00A463DE" w:rsidP="00A463DE">
      <w:pPr>
        <w:rPr>
          <w:lang w:val="ru-RU"/>
        </w:rPr>
      </w:pPr>
    </w:p>
    <w:tbl>
      <w:tblPr>
        <w:tblStyle w:val="a3"/>
        <w:tblpPr w:leftFromText="180" w:rightFromText="180" w:vertAnchor="page" w:horzAnchor="margin" w:tblpY="2461"/>
        <w:tblW w:w="14170" w:type="dxa"/>
        <w:tblLayout w:type="fixed"/>
        <w:tblLook w:val="04A0" w:firstRow="1" w:lastRow="0" w:firstColumn="1" w:lastColumn="0" w:noHBand="0" w:noVBand="1"/>
      </w:tblPr>
      <w:tblGrid>
        <w:gridCol w:w="561"/>
        <w:gridCol w:w="4018"/>
        <w:gridCol w:w="838"/>
        <w:gridCol w:w="698"/>
        <w:gridCol w:w="699"/>
        <w:gridCol w:w="698"/>
        <w:gridCol w:w="698"/>
        <w:gridCol w:w="559"/>
        <w:gridCol w:w="559"/>
        <w:gridCol w:w="697"/>
        <w:gridCol w:w="698"/>
        <w:gridCol w:w="698"/>
        <w:gridCol w:w="698"/>
        <w:gridCol w:w="559"/>
        <w:gridCol w:w="559"/>
        <w:gridCol w:w="697"/>
        <w:gridCol w:w="106"/>
        <w:gridCol w:w="130"/>
      </w:tblGrid>
      <w:tr w:rsidR="00A463DE" w:rsidRPr="00A463DE" w:rsidTr="00A463DE">
        <w:trPr>
          <w:gridAfter w:val="1"/>
          <w:wAfter w:w="130" w:type="dxa"/>
          <w:trHeight w:val="322"/>
        </w:trPr>
        <w:tc>
          <w:tcPr>
            <w:tcW w:w="561" w:type="dxa"/>
            <w:vMerge w:val="restart"/>
          </w:tcPr>
          <w:p w:rsidR="00A463DE" w:rsidRPr="00A463DE" w:rsidRDefault="00A463DE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018" w:type="dxa"/>
            <w:vMerge w:val="restart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Члени постійної  комісії міської ради</w:t>
            </w:r>
          </w:p>
        </w:tc>
        <w:tc>
          <w:tcPr>
            <w:tcW w:w="946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Присутність депутата на засіданні постійної комісії</w:t>
            </w:r>
          </w:p>
        </w:tc>
      </w:tr>
      <w:tr w:rsidR="00A463DE" w:rsidRPr="00B53215" w:rsidTr="00A463DE">
        <w:tc>
          <w:tcPr>
            <w:tcW w:w="561" w:type="dxa"/>
            <w:vMerge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vMerge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9" w:type="dxa"/>
            <w:tcBorders>
              <w:top w:val="nil"/>
            </w:tcBorders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6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463DE" w:rsidRPr="00B53215" w:rsidRDefault="00A463DE" w:rsidP="00A463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3DE" w:rsidRPr="00C27479" w:rsidTr="00A463DE">
        <w:trPr>
          <w:gridAfter w:val="2"/>
          <w:wAfter w:w="236" w:type="dxa"/>
          <w:cantSplit/>
          <w:trHeight w:val="1494"/>
        </w:trPr>
        <w:tc>
          <w:tcPr>
            <w:tcW w:w="561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38" w:type="dxa"/>
            <w:textDirection w:val="btLr"/>
          </w:tcPr>
          <w:p w:rsidR="00A463DE" w:rsidRPr="00A463DE" w:rsidRDefault="00A463DE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14.01.2016</w:t>
            </w:r>
          </w:p>
        </w:tc>
        <w:tc>
          <w:tcPr>
            <w:tcW w:w="698" w:type="dxa"/>
            <w:textDirection w:val="btLr"/>
          </w:tcPr>
          <w:p w:rsidR="00A463DE" w:rsidRPr="00A463DE" w:rsidRDefault="00A463DE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22.01.2016</w:t>
            </w:r>
          </w:p>
        </w:tc>
        <w:tc>
          <w:tcPr>
            <w:tcW w:w="699" w:type="dxa"/>
            <w:textDirection w:val="btLr"/>
          </w:tcPr>
          <w:p w:rsidR="00A463DE" w:rsidRPr="00A463DE" w:rsidRDefault="00A463DE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29.01.2016</w:t>
            </w:r>
          </w:p>
        </w:tc>
        <w:tc>
          <w:tcPr>
            <w:tcW w:w="698" w:type="dxa"/>
            <w:textDirection w:val="btLr"/>
          </w:tcPr>
          <w:p w:rsidR="00A463DE" w:rsidRPr="00A463DE" w:rsidRDefault="00A463DE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19.02.2016</w:t>
            </w:r>
          </w:p>
        </w:tc>
        <w:tc>
          <w:tcPr>
            <w:tcW w:w="698" w:type="dxa"/>
            <w:textDirection w:val="btLr"/>
          </w:tcPr>
          <w:p w:rsidR="00A463DE" w:rsidRPr="00A463DE" w:rsidRDefault="00A463DE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26.02.2016</w:t>
            </w:r>
          </w:p>
        </w:tc>
        <w:tc>
          <w:tcPr>
            <w:tcW w:w="559" w:type="dxa"/>
            <w:textDirection w:val="btLr"/>
          </w:tcPr>
          <w:p w:rsidR="00A463DE" w:rsidRPr="00A463DE" w:rsidRDefault="00A463DE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18.03.2016</w:t>
            </w:r>
          </w:p>
        </w:tc>
        <w:tc>
          <w:tcPr>
            <w:tcW w:w="559" w:type="dxa"/>
            <w:textDirection w:val="btLr"/>
          </w:tcPr>
          <w:p w:rsidR="00A463DE" w:rsidRPr="00A463DE" w:rsidRDefault="00A463DE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25.03.2016</w:t>
            </w:r>
          </w:p>
        </w:tc>
        <w:tc>
          <w:tcPr>
            <w:tcW w:w="697" w:type="dxa"/>
            <w:textDirection w:val="btLr"/>
          </w:tcPr>
          <w:p w:rsidR="00A463DE" w:rsidRPr="00A463DE" w:rsidRDefault="00A463DE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31.03.2016</w:t>
            </w:r>
          </w:p>
        </w:tc>
        <w:tc>
          <w:tcPr>
            <w:tcW w:w="698" w:type="dxa"/>
            <w:textDirection w:val="btLr"/>
          </w:tcPr>
          <w:p w:rsidR="00A463DE" w:rsidRPr="00A463DE" w:rsidRDefault="00A463DE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22.04.2016</w:t>
            </w:r>
          </w:p>
        </w:tc>
        <w:tc>
          <w:tcPr>
            <w:tcW w:w="698" w:type="dxa"/>
            <w:textDirection w:val="btLr"/>
          </w:tcPr>
          <w:p w:rsidR="00A463DE" w:rsidRPr="00A463DE" w:rsidRDefault="00A463DE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29.04.2016</w:t>
            </w:r>
          </w:p>
        </w:tc>
        <w:tc>
          <w:tcPr>
            <w:tcW w:w="698" w:type="dxa"/>
            <w:textDirection w:val="btLr"/>
          </w:tcPr>
          <w:p w:rsidR="00A463DE" w:rsidRPr="00A463DE" w:rsidRDefault="00A463DE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20.05.2016</w:t>
            </w:r>
          </w:p>
        </w:tc>
        <w:tc>
          <w:tcPr>
            <w:tcW w:w="559" w:type="dxa"/>
            <w:textDirection w:val="btLr"/>
          </w:tcPr>
          <w:p w:rsidR="00A463DE" w:rsidRPr="00A463DE" w:rsidRDefault="00A463DE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27.05.2016</w:t>
            </w:r>
          </w:p>
        </w:tc>
        <w:tc>
          <w:tcPr>
            <w:tcW w:w="559" w:type="dxa"/>
            <w:textDirection w:val="btLr"/>
          </w:tcPr>
          <w:p w:rsidR="00A463DE" w:rsidRPr="00A463DE" w:rsidRDefault="00A463DE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17.06.2016</w:t>
            </w:r>
          </w:p>
        </w:tc>
        <w:tc>
          <w:tcPr>
            <w:tcW w:w="697" w:type="dxa"/>
            <w:textDirection w:val="btLr"/>
          </w:tcPr>
          <w:p w:rsidR="00A463DE" w:rsidRPr="00A463DE" w:rsidRDefault="00A463DE" w:rsidP="00A46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24.06.2016</w:t>
            </w:r>
          </w:p>
        </w:tc>
      </w:tr>
      <w:tr w:rsidR="00A463DE" w:rsidRPr="00681077" w:rsidTr="00A463DE">
        <w:trPr>
          <w:gridAfter w:val="2"/>
          <w:wAfter w:w="236" w:type="dxa"/>
        </w:trPr>
        <w:tc>
          <w:tcPr>
            <w:tcW w:w="561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8" w:type="dxa"/>
          </w:tcPr>
          <w:p w:rsidR="00A463DE" w:rsidRPr="00A463DE" w:rsidRDefault="00A463DE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Кривіцький В.Б.</w:t>
            </w:r>
          </w:p>
        </w:tc>
        <w:tc>
          <w:tcPr>
            <w:tcW w:w="83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463DE" w:rsidRPr="00681077" w:rsidTr="00A463DE">
        <w:trPr>
          <w:gridAfter w:val="2"/>
          <w:wAfter w:w="236" w:type="dxa"/>
        </w:trPr>
        <w:tc>
          <w:tcPr>
            <w:tcW w:w="561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8" w:type="dxa"/>
          </w:tcPr>
          <w:p w:rsidR="00A463DE" w:rsidRPr="00A463DE" w:rsidRDefault="00A463DE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Іорданов</w:t>
            </w:r>
            <w:proofErr w:type="spellEnd"/>
            <w:r w:rsidRPr="00A463DE">
              <w:rPr>
                <w:rFonts w:ascii="Times New Roman" w:hAnsi="Times New Roman" w:cs="Times New Roman"/>
                <w:sz w:val="28"/>
                <w:szCs w:val="28"/>
              </w:rPr>
              <w:t xml:space="preserve"> Ю.І.</w:t>
            </w:r>
          </w:p>
        </w:tc>
        <w:tc>
          <w:tcPr>
            <w:tcW w:w="83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463DE" w:rsidRPr="00681077" w:rsidTr="00A463DE">
        <w:trPr>
          <w:gridAfter w:val="2"/>
          <w:wAfter w:w="236" w:type="dxa"/>
        </w:trPr>
        <w:tc>
          <w:tcPr>
            <w:tcW w:w="561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8" w:type="dxa"/>
          </w:tcPr>
          <w:p w:rsidR="00A463DE" w:rsidRPr="00A463DE" w:rsidRDefault="00A463DE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Ярова С.А.</w:t>
            </w:r>
          </w:p>
        </w:tc>
        <w:tc>
          <w:tcPr>
            <w:tcW w:w="83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463DE" w:rsidRPr="00681077" w:rsidTr="00A463DE">
        <w:trPr>
          <w:gridAfter w:val="2"/>
          <w:wAfter w:w="236" w:type="dxa"/>
        </w:trPr>
        <w:tc>
          <w:tcPr>
            <w:tcW w:w="561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18" w:type="dxa"/>
          </w:tcPr>
          <w:p w:rsidR="00A463DE" w:rsidRPr="00A463DE" w:rsidRDefault="00A463DE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Васільєв</w:t>
            </w:r>
            <w:proofErr w:type="spellEnd"/>
            <w:r w:rsidRPr="00A463DE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83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463DE" w:rsidRPr="00681077" w:rsidTr="00A463DE">
        <w:trPr>
          <w:gridAfter w:val="2"/>
          <w:wAfter w:w="236" w:type="dxa"/>
        </w:trPr>
        <w:tc>
          <w:tcPr>
            <w:tcW w:w="561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18" w:type="dxa"/>
          </w:tcPr>
          <w:p w:rsidR="00A463DE" w:rsidRPr="00A463DE" w:rsidRDefault="00A463DE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Власюк А.В.</w:t>
            </w:r>
          </w:p>
        </w:tc>
        <w:tc>
          <w:tcPr>
            <w:tcW w:w="83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463DE" w:rsidRPr="00681077" w:rsidTr="00A463DE">
        <w:trPr>
          <w:gridAfter w:val="2"/>
          <w:wAfter w:w="236" w:type="dxa"/>
        </w:trPr>
        <w:tc>
          <w:tcPr>
            <w:tcW w:w="561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18" w:type="dxa"/>
          </w:tcPr>
          <w:p w:rsidR="00A463DE" w:rsidRPr="00A463DE" w:rsidRDefault="00A463DE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Лепей</w:t>
            </w:r>
            <w:proofErr w:type="spellEnd"/>
            <w:r w:rsidRPr="00A463D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83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463DE" w:rsidRPr="00681077" w:rsidTr="00A463DE">
        <w:trPr>
          <w:gridAfter w:val="2"/>
          <w:wAfter w:w="236" w:type="dxa"/>
        </w:trPr>
        <w:tc>
          <w:tcPr>
            <w:tcW w:w="561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18" w:type="dxa"/>
          </w:tcPr>
          <w:p w:rsidR="00A463DE" w:rsidRPr="00A463DE" w:rsidRDefault="00A463DE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Пначук</w:t>
            </w:r>
            <w:proofErr w:type="spellEnd"/>
            <w:r w:rsidRPr="00A463D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3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463DE" w:rsidRPr="00681077" w:rsidTr="00A463DE">
        <w:trPr>
          <w:gridAfter w:val="2"/>
          <w:wAfter w:w="236" w:type="dxa"/>
        </w:trPr>
        <w:tc>
          <w:tcPr>
            <w:tcW w:w="561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18" w:type="dxa"/>
          </w:tcPr>
          <w:p w:rsidR="00A463DE" w:rsidRPr="00A463DE" w:rsidRDefault="00A463DE" w:rsidP="00A4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Семененко О.Л.</w:t>
            </w:r>
          </w:p>
        </w:tc>
        <w:tc>
          <w:tcPr>
            <w:tcW w:w="83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9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A463DE" w:rsidRPr="00A463DE" w:rsidRDefault="00A463DE" w:rsidP="00A4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0091E" w:rsidRDefault="0010091E" w:rsidP="00A463D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Default="0010091E" w:rsidP="0010091E"/>
    <w:p w:rsidR="00A463DE" w:rsidRDefault="00A463DE" w:rsidP="0010091E">
      <w:pPr>
        <w:ind w:firstLine="708"/>
      </w:pPr>
    </w:p>
    <w:p w:rsidR="0010091E" w:rsidRDefault="0010091E" w:rsidP="0010091E">
      <w:pPr>
        <w:ind w:firstLine="708"/>
      </w:pPr>
    </w:p>
    <w:p w:rsidR="0010091E" w:rsidRDefault="0010091E" w:rsidP="0010091E">
      <w:pPr>
        <w:ind w:firstLine="708"/>
      </w:pPr>
    </w:p>
    <w:p w:rsidR="0010091E" w:rsidRDefault="0010091E" w:rsidP="0010091E">
      <w:pPr>
        <w:ind w:firstLine="708"/>
      </w:pPr>
    </w:p>
    <w:p w:rsidR="0010091E" w:rsidRDefault="0010091E" w:rsidP="0010091E">
      <w:pPr>
        <w:ind w:firstLine="708"/>
      </w:pPr>
    </w:p>
    <w:p w:rsidR="0010091E" w:rsidRPr="0010091E" w:rsidRDefault="0010091E" w:rsidP="00100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91E">
        <w:rPr>
          <w:rFonts w:ascii="Times New Roman" w:hAnsi="Times New Roman" w:cs="Times New Roman"/>
          <w:b/>
          <w:sz w:val="28"/>
          <w:szCs w:val="28"/>
        </w:rPr>
        <w:t xml:space="preserve">Постійна комісія з питань промисловості, підприємництва, транспорту, </w:t>
      </w:r>
      <w:proofErr w:type="spellStart"/>
      <w:r w:rsidRPr="0010091E">
        <w:rPr>
          <w:rFonts w:ascii="Times New Roman" w:hAnsi="Times New Roman" w:cs="Times New Roman"/>
          <w:b/>
          <w:sz w:val="28"/>
          <w:szCs w:val="28"/>
        </w:rPr>
        <w:t>зв»язку</w:t>
      </w:r>
      <w:proofErr w:type="spellEnd"/>
      <w:r w:rsidRPr="0010091E">
        <w:rPr>
          <w:rFonts w:ascii="Times New Roman" w:hAnsi="Times New Roman" w:cs="Times New Roman"/>
          <w:b/>
          <w:sz w:val="28"/>
          <w:szCs w:val="28"/>
        </w:rPr>
        <w:t xml:space="preserve"> та сфери послуг</w:t>
      </w:r>
    </w:p>
    <w:p w:rsidR="0010091E" w:rsidRPr="0010091E" w:rsidRDefault="0010091E" w:rsidP="0010091E">
      <w:pPr>
        <w:rPr>
          <w:rFonts w:ascii="Times New Roman" w:hAnsi="Times New Roman" w:cs="Times New Roman"/>
          <w:sz w:val="28"/>
          <w:szCs w:val="28"/>
        </w:rPr>
      </w:pPr>
    </w:p>
    <w:p w:rsidR="0010091E" w:rsidRPr="0010091E" w:rsidRDefault="0010091E" w:rsidP="001009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446"/>
        <w:tblW w:w="10295" w:type="dxa"/>
        <w:tblLayout w:type="fixed"/>
        <w:tblLook w:val="04A0" w:firstRow="1" w:lastRow="0" w:firstColumn="1" w:lastColumn="0" w:noHBand="0" w:noVBand="1"/>
      </w:tblPr>
      <w:tblGrid>
        <w:gridCol w:w="545"/>
        <w:gridCol w:w="3986"/>
        <w:gridCol w:w="709"/>
        <w:gridCol w:w="567"/>
        <w:gridCol w:w="708"/>
        <w:gridCol w:w="709"/>
        <w:gridCol w:w="709"/>
        <w:gridCol w:w="709"/>
        <w:gridCol w:w="708"/>
        <w:gridCol w:w="709"/>
        <w:gridCol w:w="136"/>
        <w:gridCol w:w="100"/>
      </w:tblGrid>
      <w:tr w:rsidR="0010091E" w:rsidRPr="0010091E" w:rsidTr="0010091E">
        <w:trPr>
          <w:gridAfter w:val="1"/>
          <w:wAfter w:w="100" w:type="dxa"/>
          <w:trHeight w:val="244"/>
        </w:trPr>
        <w:tc>
          <w:tcPr>
            <w:tcW w:w="545" w:type="dxa"/>
            <w:vMerge w:val="restart"/>
          </w:tcPr>
          <w:p w:rsidR="0010091E" w:rsidRPr="0010091E" w:rsidRDefault="0010091E" w:rsidP="0010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86" w:type="dxa"/>
            <w:vMerge w:val="restart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Члени постійної  комісії міської ради</w:t>
            </w:r>
          </w:p>
        </w:tc>
        <w:tc>
          <w:tcPr>
            <w:tcW w:w="5664" w:type="dxa"/>
            <w:gridSpan w:val="9"/>
            <w:tcBorders>
              <w:bottom w:val="nil"/>
              <w:right w:val="nil"/>
            </w:tcBorders>
            <w:shd w:val="clear" w:color="auto" w:fill="auto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Присутність депутата на засіданні постійної комісії</w:t>
            </w:r>
          </w:p>
        </w:tc>
      </w:tr>
      <w:tr w:rsidR="0010091E" w:rsidRPr="0010091E" w:rsidTr="0010091E">
        <w:tc>
          <w:tcPr>
            <w:tcW w:w="545" w:type="dxa"/>
            <w:vMerge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0091E" w:rsidRPr="0010091E" w:rsidRDefault="0010091E" w:rsidP="00100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91E" w:rsidRPr="0010091E" w:rsidTr="0010091E">
        <w:trPr>
          <w:gridAfter w:val="2"/>
          <w:wAfter w:w="236" w:type="dxa"/>
          <w:cantSplit/>
          <w:trHeight w:val="1663"/>
        </w:trPr>
        <w:tc>
          <w:tcPr>
            <w:tcW w:w="545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textDirection w:val="btLr"/>
          </w:tcPr>
          <w:p w:rsidR="0010091E" w:rsidRPr="0010091E" w:rsidRDefault="0010091E" w:rsidP="001009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14.01.2016</w:t>
            </w:r>
          </w:p>
        </w:tc>
        <w:tc>
          <w:tcPr>
            <w:tcW w:w="567" w:type="dxa"/>
            <w:textDirection w:val="btLr"/>
          </w:tcPr>
          <w:p w:rsidR="0010091E" w:rsidRPr="0010091E" w:rsidRDefault="0010091E" w:rsidP="001009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26.01.2016</w:t>
            </w:r>
          </w:p>
        </w:tc>
        <w:tc>
          <w:tcPr>
            <w:tcW w:w="708" w:type="dxa"/>
            <w:textDirection w:val="btLr"/>
          </w:tcPr>
          <w:p w:rsidR="0010091E" w:rsidRPr="0010091E" w:rsidRDefault="0010091E" w:rsidP="001009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23.02.2016</w:t>
            </w:r>
          </w:p>
        </w:tc>
        <w:tc>
          <w:tcPr>
            <w:tcW w:w="709" w:type="dxa"/>
            <w:textDirection w:val="btLr"/>
          </w:tcPr>
          <w:p w:rsidR="0010091E" w:rsidRPr="0010091E" w:rsidRDefault="0010091E" w:rsidP="001009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22.03.2016</w:t>
            </w:r>
          </w:p>
        </w:tc>
        <w:tc>
          <w:tcPr>
            <w:tcW w:w="709" w:type="dxa"/>
            <w:textDirection w:val="btLr"/>
          </w:tcPr>
          <w:p w:rsidR="0010091E" w:rsidRPr="0010091E" w:rsidRDefault="0010091E" w:rsidP="001009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26.04.2016</w:t>
            </w:r>
          </w:p>
        </w:tc>
        <w:tc>
          <w:tcPr>
            <w:tcW w:w="709" w:type="dxa"/>
            <w:textDirection w:val="btLr"/>
          </w:tcPr>
          <w:p w:rsidR="0010091E" w:rsidRPr="0010091E" w:rsidRDefault="0010091E" w:rsidP="001009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24.05.2016</w:t>
            </w:r>
          </w:p>
        </w:tc>
        <w:tc>
          <w:tcPr>
            <w:tcW w:w="708" w:type="dxa"/>
            <w:textDirection w:val="btLr"/>
          </w:tcPr>
          <w:p w:rsidR="0010091E" w:rsidRPr="0010091E" w:rsidRDefault="0010091E" w:rsidP="001009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21.06.2016</w:t>
            </w:r>
          </w:p>
        </w:tc>
        <w:tc>
          <w:tcPr>
            <w:tcW w:w="709" w:type="dxa"/>
            <w:textDirection w:val="btLr"/>
          </w:tcPr>
          <w:p w:rsidR="0010091E" w:rsidRPr="0010091E" w:rsidRDefault="0010091E" w:rsidP="001009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6</w:t>
            </w:r>
          </w:p>
        </w:tc>
      </w:tr>
      <w:tr w:rsidR="0010091E" w:rsidRPr="0010091E" w:rsidTr="0010091E">
        <w:trPr>
          <w:gridAfter w:val="2"/>
          <w:wAfter w:w="236" w:type="dxa"/>
        </w:trPr>
        <w:tc>
          <w:tcPr>
            <w:tcW w:w="545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6" w:type="dxa"/>
          </w:tcPr>
          <w:p w:rsidR="0010091E" w:rsidRPr="0010091E" w:rsidRDefault="0010091E" w:rsidP="0010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Очеретний</w:t>
            </w:r>
            <w:proofErr w:type="spellEnd"/>
            <w:r w:rsidRPr="0010091E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091E" w:rsidRPr="0010091E" w:rsidTr="0010091E">
        <w:trPr>
          <w:gridAfter w:val="2"/>
          <w:wAfter w:w="236" w:type="dxa"/>
        </w:trPr>
        <w:tc>
          <w:tcPr>
            <w:tcW w:w="545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6" w:type="dxa"/>
          </w:tcPr>
          <w:p w:rsidR="0010091E" w:rsidRPr="0010091E" w:rsidRDefault="0010091E" w:rsidP="0010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Зєрщиков</w:t>
            </w:r>
            <w:proofErr w:type="spellEnd"/>
            <w:r w:rsidRPr="0010091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091E" w:rsidRPr="0010091E" w:rsidTr="0010091E">
        <w:trPr>
          <w:gridAfter w:val="2"/>
          <w:wAfter w:w="236" w:type="dxa"/>
        </w:trPr>
        <w:tc>
          <w:tcPr>
            <w:tcW w:w="545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6" w:type="dxa"/>
          </w:tcPr>
          <w:p w:rsidR="0010091E" w:rsidRPr="0010091E" w:rsidRDefault="0010091E" w:rsidP="0010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Андронійчук</w:t>
            </w:r>
            <w:proofErr w:type="spellEnd"/>
            <w:r w:rsidRPr="0010091E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091E" w:rsidRPr="0010091E" w:rsidTr="0010091E">
        <w:trPr>
          <w:gridAfter w:val="2"/>
          <w:wAfter w:w="236" w:type="dxa"/>
        </w:trPr>
        <w:tc>
          <w:tcPr>
            <w:tcW w:w="545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6" w:type="dxa"/>
          </w:tcPr>
          <w:p w:rsidR="0010091E" w:rsidRPr="0010091E" w:rsidRDefault="0010091E" w:rsidP="0010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Базелюк В.В.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091E" w:rsidRPr="0010091E" w:rsidTr="0010091E">
        <w:trPr>
          <w:gridAfter w:val="2"/>
          <w:wAfter w:w="236" w:type="dxa"/>
        </w:trPr>
        <w:tc>
          <w:tcPr>
            <w:tcW w:w="545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6" w:type="dxa"/>
          </w:tcPr>
          <w:p w:rsidR="0010091E" w:rsidRPr="0010091E" w:rsidRDefault="0010091E" w:rsidP="0010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Ваколюк</w:t>
            </w:r>
            <w:proofErr w:type="spellEnd"/>
            <w:r w:rsidRPr="0010091E">
              <w:rPr>
                <w:rFonts w:ascii="Times New Roman" w:hAnsi="Times New Roman" w:cs="Times New Roman"/>
                <w:sz w:val="28"/>
                <w:szCs w:val="28"/>
              </w:rPr>
              <w:t xml:space="preserve">  Л.Є.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091E" w:rsidRPr="0010091E" w:rsidTr="0010091E">
        <w:trPr>
          <w:gridAfter w:val="2"/>
          <w:wAfter w:w="236" w:type="dxa"/>
        </w:trPr>
        <w:tc>
          <w:tcPr>
            <w:tcW w:w="545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6" w:type="dxa"/>
          </w:tcPr>
          <w:p w:rsidR="0010091E" w:rsidRPr="0010091E" w:rsidRDefault="0010091E" w:rsidP="0010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Мазуренко Д.А.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091E" w:rsidRPr="0010091E" w:rsidTr="0010091E">
        <w:trPr>
          <w:gridAfter w:val="2"/>
          <w:wAfter w:w="236" w:type="dxa"/>
        </w:trPr>
        <w:tc>
          <w:tcPr>
            <w:tcW w:w="545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6" w:type="dxa"/>
          </w:tcPr>
          <w:p w:rsidR="0010091E" w:rsidRPr="0010091E" w:rsidRDefault="0010091E" w:rsidP="0010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Терліковський</w:t>
            </w:r>
            <w:proofErr w:type="spellEnd"/>
            <w:r w:rsidRPr="0010091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091E" w:rsidRPr="0010091E" w:rsidTr="0010091E">
        <w:trPr>
          <w:gridAfter w:val="2"/>
          <w:wAfter w:w="236" w:type="dxa"/>
        </w:trPr>
        <w:tc>
          <w:tcPr>
            <w:tcW w:w="545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6" w:type="dxa"/>
          </w:tcPr>
          <w:p w:rsidR="0010091E" w:rsidRPr="0010091E" w:rsidRDefault="0010091E" w:rsidP="0010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Ткачук І.В.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091E" w:rsidRPr="0010091E" w:rsidRDefault="0010091E" w:rsidP="00100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0091E" w:rsidRDefault="0010091E" w:rsidP="0010091E">
      <w:pPr>
        <w:ind w:firstLine="708"/>
      </w:pPr>
    </w:p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Pr="0010091E" w:rsidRDefault="0010091E" w:rsidP="0010091E"/>
    <w:p w:rsidR="0010091E" w:rsidRDefault="0010091E" w:rsidP="0010091E"/>
    <w:p w:rsidR="0010091E" w:rsidRDefault="0010091E" w:rsidP="0010091E">
      <w:pPr>
        <w:ind w:firstLine="708"/>
      </w:pPr>
    </w:p>
    <w:p w:rsidR="0010091E" w:rsidRDefault="0010091E" w:rsidP="0010091E">
      <w:pPr>
        <w:ind w:firstLine="708"/>
      </w:pPr>
    </w:p>
    <w:p w:rsidR="0010091E" w:rsidRDefault="0010091E" w:rsidP="0010091E">
      <w:pPr>
        <w:ind w:firstLine="708"/>
      </w:pPr>
    </w:p>
    <w:p w:rsidR="0010091E" w:rsidRDefault="0010091E" w:rsidP="0010091E">
      <w:pPr>
        <w:ind w:firstLine="708"/>
      </w:pPr>
    </w:p>
    <w:p w:rsidR="0010091E" w:rsidRDefault="0010091E" w:rsidP="0010091E">
      <w:pPr>
        <w:ind w:firstLine="708"/>
      </w:pPr>
    </w:p>
    <w:p w:rsidR="0010091E" w:rsidRPr="004823D8" w:rsidRDefault="0010091E" w:rsidP="00100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3D8">
        <w:rPr>
          <w:rFonts w:ascii="Times New Roman" w:hAnsi="Times New Roman" w:cs="Times New Roman"/>
          <w:b/>
          <w:sz w:val="28"/>
          <w:szCs w:val="28"/>
        </w:rPr>
        <w:t xml:space="preserve">Постійна комісія з питань охорони </w:t>
      </w:r>
      <w:proofErr w:type="spellStart"/>
      <w:r w:rsidRPr="004823D8">
        <w:rPr>
          <w:rFonts w:ascii="Times New Roman" w:hAnsi="Times New Roman" w:cs="Times New Roman"/>
          <w:b/>
          <w:sz w:val="28"/>
          <w:szCs w:val="28"/>
        </w:rPr>
        <w:t>здоров»я</w:t>
      </w:r>
      <w:proofErr w:type="spellEnd"/>
      <w:r w:rsidRPr="004823D8">
        <w:rPr>
          <w:rFonts w:ascii="Times New Roman" w:hAnsi="Times New Roman" w:cs="Times New Roman"/>
          <w:b/>
          <w:sz w:val="28"/>
          <w:szCs w:val="28"/>
        </w:rPr>
        <w:t xml:space="preserve"> та соціального захисту населення</w:t>
      </w:r>
    </w:p>
    <w:p w:rsidR="0010091E" w:rsidRPr="005964CE" w:rsidRDefault="0010091E" w:rsidP="0010091E"/>
    <w:p w:rsidR="0010091E" w:rsidRPr="005964CE" w:rsidRDefault="0010091E" w:rsidP="0010091E"/>
    <w:p w:rsidR="0010091E" w:rsidRPr="005964CE" w:rsidRDefault="0010091E" w:rsidP="0010091E"/>
    <w:tbl>
      <w:tblPr>
        <w:tblStyle w:val="a3"/>
        <w:tblpPr w:leftFromText="180" w:rightFromText="180" w:vertAnchor="page" w:horzAnchor="margin" w:tblpXSpec="center" w:tblpY="2551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4823D8" w:rsidRPr="00751983" w:rsidTr="004823D8">
        <w:trPr>
          <w:trHeight w:val="244"/>
        </w:trPr>
        <w:tc>
          <w:tcPr>
            <w:tcW w:w="846" w:type="dxa"/>
            <w:vMerge w:val="restart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vMerge w:val="restart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Члени постійної  комісії міської ради</w:t>
            </w:r>
          </w:p>
        </w:tc>
        <w:tc>
          <w:tcPr>
            <w:tcW w:w="5811" w:type="dxa"/>
            <w:gridSpan w:val="8"/>
            <w:shd w:val="clear" w:color="auto" w:fill="auto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Присутність депутата на засіданні постійної комісії</w:t>
            </w:r>
          </w:p>
        </w:tc>
      </w:tr>
      <w:tr w:rsidR="004823D8" w:rsidRPr="00751983" w:rsidTr="004823D8">
        <w:tc>
          <w:tcPr>
            <w:tcW w:w="846" w:type="dxa"/>
            <w:vMerge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823D8" w:rsidRPr="00751983" w:rsidTr="004823D8">
        <w:trPr>
          <w:cantSplit/>
          <w:trHeight w:val="1552"/>
        </w:trPr>
        <w:tc>
          <w:tcPr>
            <w:tcW w:w="846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  <w:textDirection w:val="btLr"/>
          </w:tcPr>
          <w:p w:rsidR="004823D8" w:rsidRPr="004823D8" w:rsidRDefault="004823D8" w:rsidP="004823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14.01.2016</w:t>
            </w:r>
          </w:p>
        </w:tc>
        <w:tc>
          <w:tcPr>
            <w:tcW w:w="709" w:type="dxa"/>
            <w:textDirection w:val="btLr"/>
          </w:tcPr>
          <w:p w:rsidR="004823D8" w:rsidRPr="004823D8" w:rsidRDefault="004823D8" w:rsidP="004823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21.01.2016</w:t>
            </w:r>
          </w:p>
        </w:tc>
        <w:tc>
          <w:tcPr>
            <w:tcW w:w="709" w:type="dxa"/>
            <w:textDirection w:val="btLr"/>
          </w:tcPr>
          <w:p w:rsidR="004823D8" w:rsidRPr="004823D8" w:rsidRDefault="004823D8" w:rsidP="004823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22.01.2016</w:t>
            </w:r>
          </w:p>
        </w:tc>
        <w:tc>
          <w:tcPr>
            <w:tcW w:w="708" w:type="dxa"/>
            <w:textDirection w:val="btLr"/>
          </w:tcPr>
          <w:p w:rsidR="004823D8" w:rsidRPr="004823D8" w:rsidRDefault="004823D8" w:rsidP="004823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18.02.2016</w:t>
            </w:r>
          </w:p>
        </w:tc>
        <w:tc>
          <w:tcPr>
            <w:tcW w:w="709" w:type="dxa"/>
            <w:textDirection w:val="btLr"/>
          </w:tcPr>
          <w:p w:rsidR="004823D8" w:rsidRPr="004823D8" w:rsidRDefault="004823D8" w:rsidP="004823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17.03.2016</w:t>
            </w:r>
          </w:p>
        </w:tc>
        <w:tc>
          <w:tcPr>
            <w:tcW w:w="709" w:type="dxa"/>
            <w:textDirection w:val="btLr"/>
          </w:tcPr>
          <w:p w:rsidR="004823D8" w:rsidRPr="004823D8" w:rsidRDefault="004823D8" w:rsidP="004823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25.04.2016</w:t>
            </w:r>
          </w:p>
        </w:tc>
        <w:tc>
          <w:tcPr>
            <w:tcW w:w="709" w:type="dxa"/>
            <w:textDirection w:val="btLr"/>
          </w:tcPr>
          <w:p w:rsidR="004823D8" w:rsidRPr="004823D8" w:rsidRDefault="004823D8" w:rsidP="004823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23.05.2016</w:t>
            </w:r>
          </w:p>
        </w:tc>
        <w:tc>
          <w:tcPr>
            <w:tcW w:w="708" w:type="dxa"/>
            <w:textDirection w:val="btLr"/>
          </w:tcPr>
          <w:p w:rsidR="004823D8" w:rsidRPr="004823D8" w:rsidRDefault="004823D8" w:rsidP="004823D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16.06.2016</w:t>
            </w:r>
          </w:p>
        </w:tc>
      </w:tr>
      <w:tr w:rsidR="004823D8" w:rsidRPr="00751983" w:rsidTr="004823D8">
        <w:tc>
          <w:tcPr>
            <w:tcW w:w="846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823D8" w:rsidRPr="004823D8" w:rsidRDefault="004823D8" w:rsidP="0048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Паненко</w:t>
            </w:r>
            <w:proofErr w:type="spellEnd"/>
            <w:r w:rsidRPr="004823D8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23D8" w:rsidRPr="00751983" w:rsidTr="004823D8">
        <w:tc>
          <w:tcPr>
            <w:tcW w:w="846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823D8" w:rsidRPr="004823D8" w:rsidRDefault="004823D8" w:rsidP="0048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Мацера</w:t>
            </w:r>
            <w:proofErr w:type="spellEnd"/>
            <w:r w:rsidRPr="004823D8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23D8" w:rsidRPr="00751983" w:rsidTr="004823D8">
        <w:tc>
          <w:tcPr>
            <w:tcW w:w="846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4823D8" w:rsidRPr="004823D8" w:rsidRDefault="004823D8" w:rsidP="0048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Погосян</w:t>
            </w:r>
            <w:proofErr w:type="spellEnd"/>
            <w:r w:rsidRPr="004823D8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3D8" w:rsidRPr="00751983" w:rsidTr="004823D8">
        <w:tc>
          <w:tcPr>
            <w:tcW w:w="846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4823D8" w:rsidRPr="004823D8" w:rsidRDefault="004823D8" w:rsidP="0048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Андреєв А.А.</w:t>
            </w:r>
          </w:p>
        </w:tc>
        <w:tc>
          <w:tcPr>
            <w:tcW w:w="850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23D8" w:rsidRPr="00751983" w:rsidTr="004823D8">
        <w:tc>
          <w:tcPr>
            <w:tcW w:w="846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4823D8" w:rsidRPr="004823D8" w:rsidRDefault="004823D8" w:rsidP="0048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Колісник О.В.</w:t>
            </w:r>
          </w:p>
        </w:tc>
        <w:tc>
          <w:tcPr>
            <w:tcW w:w="850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23D8" w:rsidRPr="00751983" w:rsidTr="004823D8">
        <w:tc>
          <w:tcPr>
            <w:tcW w:w="846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4823D8" w:rsidRPr="004823D8" w:rsidRDefault="004823D8" w:rsidP="0048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Кудіяров</w:t>
            </w:r>
            <w:proofErr w:type="spellEnd"/>
            <w:r w:rsidRPr="004823D8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850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23D8" w:rsidRPr="00751983" w:rsidTr="004823D8">
        <w:tc>
          <w:tcPr>
            <w:tcW w:w="846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4823D8" w:rsidRPr="004823D8" w:rsidRDefault="004823D8" w:rsidP="0048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Шеншин</w:t>
            </w:r>
            <w:proofErr w:type="spellEnd"/>
            <w:r w:rsidRPr="004823D8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4823D8" w:rsidRPr="004823D8" w:rsidRDefault="004823D8" w:rsidP="0048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0091E" w:rsidRPr="0010091E" w:rsidRDefault="0010091E" w:rsidP="0010091E">
      <w:pPr>
        <w:ind w:firstLine="708"/>
      </w:pPr>
    </w:p>
    <w:sectPr w:rsidR="0010091E" w:rsidRPr="0010091E" w:rsidSect="004A657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76"/>
    <w:rsid w:val="0005392E"/>
    <w:rsid w:val="0010091E"/>
    <w:rsid w:val="00457876"/>
    <w:rsid w:val="004823D8"/>
    <w:rsid w:val="004A6576"/>
    <w:rsid w:val="009E6CDE"/>
    <w:rsid w:val="00A463DE"/>
    <w:rsid w:val="00CA64AF"/>
    <w:rsid w:val="00DD79C6"/>
    <w:rsid w:val="00E65830"/>
    <w:rsid w:val="00FB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38852-366D-4A57-9448-1CB0BFFB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7E0E-A55E-426C-A1DE-69FFB2E4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63</Words>
  <Characters>168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ов Олег Сергійович</dc:creator>
  <cp:keywords/>
  <dc:description/>
  <cp:lastModifiedBy>Недибалюк Катерина Григорівна</cp:lastModifiedBy>
  <cp:revision>3</cp:revision>
  <dcterms:created xsi:type="dcterms:W3CDTF">2016-08-16T07:49:00Z</dcterms:created>
  <dcterms:modified xsi:type="dcterms:W3CDTF">2016-08-16T07:50:00Z</dcterms:modified>
</cp:coreProperties>
</file>